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4"/>
        <w:gridCol w:w="2896"/>
        <w:gridCol w:w="27"/>
        <w:gridCol w:w="24"/>
        <w:gridCol w:w="332"/>
        <w:gridCol w:w="274"/>
        <w:gridCol w:w="95"/>
        <w:gridCol w:w="353"/>
        <w:gridCol w:w="170"/>
        <w:gridCol w:w="212"/>
        <w:gridCol w:w="415"/>
        <w:gridCol w:w="309"/>
        <w:gridCol w:w="12"/>
        <w:gridCol w:w="246"/>
        <w:gridCol w:w="540"/>
        <w:gridCol w:w="27"/>
        <w:gridCol w:w="281"/>
        <w:gridCol w:w="460"/>
        <w:gridCol w:w="149"/>
        <w:gridCol w:w="497"/>
        <w:gridCol w:w="63"/>
        <w:gridCol w:w="405"/>
        <w:gridCol w:w="638"/>
        <w:gridCol w:w="496"/>
        <w:gridCol w:w="610"/>
        <w:gridCol w:w="1123"/>
      </w:tblGrid>
      <w:tr w:rsidR="008B0628" w:rsidRPr="001933C6" w:rsidTr="00E34F3C">
        <w:trPr>
          <w:trHeight w:val="420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0628" w:rsidRPr="00CD139B" w:rsidRDefault="008B0628" w:rsidP="00B3330C">
            <w:pPr>
              <w:pStyle w:val="NoSpacing"/>
              <w:jc w:val="center"/>
              <w:rPr>
                <w:b/>
              </w:rPr>
            </w:pPr>
            <w:r w:rsidRPr="00CD139B">
              <w:rPr>
                <w:b/>
                <w:sz w:val="28"/>
              </w:rPr>
              <w:t>FORMULIR AKUISISI</w:t>
            </w:r>
            <w:r w:rsidR="0009330F">
              <w:rPr>
                <w:b/>
                <w:sz w:val="28"/>
              </w:rPr>
              <w:t xml:space="preserve"> PROPERTI</w:t>
            </w:r>
            <w:r w:rsidR="000F2F8B">
              <w:rPr>
                <w:b/>
                <w:sz w:val="28"/>
              </w:rPr>
              <w:t xml:space="preserve"> GEDUNG </w:t>
            </w:r>
            <w:r w:rsidR="00B3330C">
              <w:rPr>
                <w:b/>
                <w:sz w:val="28"/>
              </w:rPr>
              <w:t>/</w:t>
            </w:r>
            <w:r w:rsidR="000F2F8B">
              <w:rPr>
                <w:b/>
                <w:sz w:val="28"/>
              </w:rPr>
              <w:t xml:space="preserve"> HRB</w:t>
            </w:r>
            <w:r w:rsidR="00B3330C">
              <w:rPr>
                <w:b/>
                <w:sz w:val="28"/>
              </w:rPr>
              <w:t xml:space="preserve"> – MNC Play</w:t>
            </w:r>
          </w:p>
        </w:tc>
      </w:tr>
      <w:tr w:rsidR="008B0628" w:rsidRPr="001933C6" w:rsidTr="00674DC7">
        <w:trPr>
          <w:trHeight w:val="416"/>
        </w:trPr>
        <w:tc>
          <w:tcPr>
            <w:tcW w:w="33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628" w:rsidRPr="001933C6" w:rsidRDefault="008B0628" w:rsidP="00AF36F3">
            <w:pPr>
              <w:pStyle w:val="NoSpacing"/>
            </w:pPr>
            <w:r w:rsidRPr="001933C6">
              <w:t xml:space="preserve">Nama </w:t>
            </w:r>
            <w:r w:rsidR="004578E3">
              <w:t xml:space="preserve">Properti </w:t>
            </w:r>
          </w:p>
        </w:tc>
        <w:tc>
          <w:tcPr>
            <w:tcW w:w="7731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8B0628" w:rsidRPr="001933C6" w:rsidTr="00674DC7">
        <w:trPr>
          <w:trHeight w:val="428"/>
        </w:trPr>
        <w:tc>
          <w:tcPr>
            <w:tcW w:w="3327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E21153" w:rsidP="00E21153">
            <w:pPr>
              <w:pStyle w:val="NoSpacing"/>
            </w:pPr>
            <w:r>
              <w:t>Nama Perusahaan/Pengelola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E21153" w:rsidRPr="001933C6" w:rsidTr="00674DC7">
        <w:trPr>
          <w:trHeight w:val="795"/>
        </w:trPr>
        <w:tc>
          <w:tcPr>
            <w:tcW w:w="3327" w:type="dxa"/>
            <w:gridSpan w:val="3"/>
            <w:tcBorders>
              <w:left w:val="single" w:sz="12" w:space="0" w:color="auto"/>
            </w:tcBorders>
          </w:tcPr>
          <w:p w:rsidR="00E21153" w:rsidRPr="001933C6" w:rsidRDefault="00E21153" w:rsidP="00AA1EA4">
            <w:pPr>
              <w:pStyle w:val="NoSpacing"/>
            </w:pPr>
            <w:r w:rsidRPr="001933C6">
              <w:t>Alamat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E21153" w:rsidRDefault="00E21153" w:rsidP="00AA1EA4">
            <w:pPr>
              <w:pStyle w:val="NoSpacing"/>
            </w:pPr>
          </w:p>
          <w:p w:rsidR="00E21153" w:rsidRDefault="00E21153" w:rsidP="00AA1EA4">
            <w:pPr>
              <w:pStyle w:val="NoSpacing"/>
            </w:pPr>
            <w:r>
              <w:t>RT.                         RW.                      Kec.</w:t>
            </w:r>
          </w:p>
          <w:p w:rsidR="00E21153" w:rsidRDefault="00E21153" w:rsidP="00AA1EA4">
            <w:pPr>
              <w:pStyle w:val="NoSpacing"/>
            </w:pPr>
            <w:r>
              <w:t>Kel.                                                      Wil.                                Kota</w:t>
            </w:r>
          </w:p>
        </w:tc>
      </w:tr>
      <w:tr w:rsidR="008B0628" w:rsidRPr="001933C6" w:rsidTr="00674DC7">
        <w:trPr>
          <w:trHeight w:val="414"/>
        </w:trPr>
        <w:tc>
          <w:tcPr>
            <w:tcW w:w="3327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  <w:r>
              <w:t>Koordinat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BC3306" w:rsidRPr="001933C6" w:rsidTr="00BC3306">
        <w:trPr>
          <w:trHeight w:val="386"/>
        </w:trPr>
        <w:tc>
          <w:tcPr>
            <w:tcW w:w="332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C3306" w:rsidRPr="001933C6" w:rsidRDefault="00BC3306" w:rsidP="006F6A51">
            <w:pPr>
              <w:pStyle w:val="NoSpacing"/>
            </w:pPr>
            <w:r>
              <w:rPr>
                <w:lang w:val="en-US"/>
              </w:rPr>
              <w:t xml:space="preserve">Status </w:t>
            </w:r>
            <w:r>
              <w:t>Bangunan</w:t>
            </w:r>
          </w:p>
        </w:tc>
        <w:tc>
          <w:tcPr>
            <w:tcW w:w="3750" w:type="dxa"/>
            <w:gridSpan w:val="15"/>
            <w:tcBorders>
              <w:right w:val="single" w:sz="4" w:space="0" w:color="auto"/>
            </w:tcBorders>
            <w:vAlign w:val="center"/>
          </w:tcPr>
          <w:p w:rsidR="00BC3306" w:rsidRPr="001933C6" w:rsidRDefault="00BC3306" w:rsidP="00426C76">
            <w:pPr>
              <w:pStyle w:val="NoSpacing"/>
              <w:ind w:left="4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AA5030" wp14:editId="7DD2E0C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306" w:rsidRDefault="00BC3306" w:rsidP="004941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8pt;margin-top:1.6pt;width:12.75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">
                      <v:textbox>
                        <w:txbxContent>
                          <w:p w:rsidR="00BC3306" w:rsidRDefault="00BC3306" w:rsidP="004941E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Existing /Sdh </w:t>
            </w:r>
            <w:r w:rsidR="00426C76">
              <w:t>Terbangun</w:t>
            </w:r>
          </w:p>
        </w:tc>
        <w:tc>
          <w:tcPr>
            <w:tcW w:w="398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306" w:rsidRPr="001933C6" w:rsidRDefault="005B356C" w:rsidP="00BC3306">
            <w:pPr>
              <w:pStyle w:val="NoSpacing"/>
              <w:ind w:left="45"/>
            </w:pPr>
            <w:r>
              <w:t>Harga S</w:t>
            </w:r>
            <w:r w:rsidR="00BC3306">
              <w:t>ewa/m2 (</w:t>
            </w:r>
            <w:r w:rsidR="00BC3306" w:rsidRPr="00BC3306">
              <w:rPr>
                <w:i/>
              </w:rPr>
              <w:t>termasuk semua biaya</w:t>
            </w:r>
            <w:r w:rsidR="00BC3306">
              <w:t>)</w:t>
            </w:r>
          </w:p>
        </w:tc>
      </w:tr>
      <w:tr w:rsidR="00632C28" w:rsidRPr="001933C6" w:rsidTr="00674DC7">
        <w:trPr>
          <w:trHeight w:val="414"/>
        </w:trPr>
        <w:tc>
          <w:tcPr>
            <w:tcW w:w="332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2C28" w:rsidRDefault="00632C28" w:rsidP="006F6A51">
            <w:pPr>
              <w:pStyle w:val="NoSpacing"/>
              <w:rPr>
                <w:lang w:val="en-US"/>
              </w:rPr>
            </w:pPr>
          </w:p>
        </w:tc>
        <w:tc>
          <w:tcPr>
            <w:tcW w:w="3750" w:type="dxa"/>
            <w:gridSpan w:val="15"/>
            <w:tcBorders>
              <w:top w:val="inset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28" w:rsidRDefault="00632C28" w:rsidP="00B24D17">
            <w:pPr>
              <w:pStyle w:val="NoSpacing"/>
              <w:ind w:left="267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A27508F" wp14:editId="514A80D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C28" w:rsidRDefault="00632C28" w:rsidP="006F6A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.05pt;margin-top:1.5pt;width:12.7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ZVIwIAAEo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">
                      <v:textbox>
                        <w:txbxContent>
                          <w:p w:rsidR="00632C28" w:rsidRDefault="00632C28" w:rsidP="006F6A5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O</w:t>
            </w:r>
            <w:r>
              <w:rPr>
                <w:lang w:val="en-US"/>
              </w:rPr>
              <w:t>n Progress</w:t>
            </w:r>
            <w:r w:rsidR="00426C76">
              <w:t>/Dlm P</w:t>
            </w:r>
            <w:r>
              <w:t>embangunan</w:t>
            </w:r>
          </w:p>
        </w:tc>
        <w:tc>
          <w:tcPr>
            <w:tcW w:w="39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C28" w:rsidRDefault="008716C2" w:rsidP="008716C2">
            <w:pPr>
              <w:pStyle w:val="NoSpacing"/>
              <w:ind w:left="45"/>
              <w:rPr>
                <w:noProof/>
                <w:lang w:eastAsia="id-ID"/>
              </w:rPr>
            </w:pPr>
            <w:r>
              <w:t xml:space="preserve">Rp./USD __________________________             </w:t>
            </w:r>
          </w:p>
        </w:tc>
      </w:tr>
      <w:tr w:rsidR="00F770A4" w:rsidRPr="001933C6" w:rsidTr="00674DC7">
        <w:trPr>
          <w:trHeight w:val="407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C9171F" w:rsidP="00B24D17">
            <w:pPr>
              <w:pStyle w:val="NoSpacing"/>
              <w:jc w:val="right"/>
            </w:pPr>
            <w:r>
              <w:t xml:space="preserve">Jumlah </w:t>
            </w:r>
            <w:r w:rsidR="00B24D17">
              <w:t>Tower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right w:val="outset" w:sz="6" w:space="0" w:color="000000" w:themeColor="text1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eterangan</w:t>
            </w:r>
          </w:p>
        </w:tc>
      </w:tr>
      <w:tr w:rsidR="00F770A4" w:rsidRPr="001933C6" w:rsidTr="00674DC7">
        <w:trPr>
          <w:trHeight w:val="407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B24D17" w:rsidP="00B24D17">
            <w:pPr>
              <w:pStyle w:val="NoSpacing"/>
            </w:pPr>
            <w:r>
              <w:t>Jumlah Lantai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inset" w:sz="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inset" w:sz="2" w:space="0" w:color="auto"/>
              <w:right w:val="inset" w:sz="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inset" w:sz="2" w:space="0" w:color="auto"/>
              <w:right w:val="single" w:sz="4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inset" w:sz="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BC3306" w:rsidRPr="001933C6" w:rsidTr="00674DC7">
        <w:trPr>
          <w:trHeight w:val="442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C3306" w:rsidRDefault="00BC3306" w:rsidP="00BC3306">
            <w:pPr>
              <w:pStyle w:val="NoSpacing"/>
            </w:pPr>
            <w:r>
              <w:t>Jumlah Unit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3306" w:rsidRPr="00415460" w:rsidRDefault="00BC3306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246445" w:rsidRPr="001933C6" w:rsidTr="00674DC7">
        <w:trPr>
          <w:trHeight w:val="442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70A4" w:rsidRDefault="00F770A4" w:rsidP="00BC3306">
            <w:pPr>
              <w:pStyle w:val="NoSpacing"/>
            </w:pPr>
            <w:r>
              <w:t xml:space="preserve">Jumlah </w:t>
            </w:r>
            <w:r w:rsidR="00B24D17">
              <w:t>Unit</w:t>
            </w:r>
            <w:r w:rsidR="00BC3306">
              <w:t xml:space="preserve"> tersewa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inset" w:sz="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inset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263DDC" w:rsidRPr="001933C6" w:rsidTr="00674DC7">
        <w:trPr>
          <w:trHeight w:val="407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63DDC" w:rsidRDefault="00A766FD" w:rsidP="00801FAD">
            <w:pPr>
              <w:pStyle w:val="NoSpacing"/>
            </w:pPr>
            <w:r>
              <w:t>Tingkat O</w:t>
            </w:r>
            <w:r w:rsidR="00263DDC">
              <w:t>kupansi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right w:val="inset" w:sz="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inset" w:sz="2" w:space="0" w:color="auto"/>
              <w:right w:val="single" w:sz="12" w:space="0" w:color="auto"/>
            </w:tcBorders>
            <w:vAlign w:val="center"/>
          </w:tcPr>
          <w:p w:rsidR="00263DDC" w:rsidRPr="00415460" w:rsidRDefault="00263DDC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4F5101" w:rsidRPr="001933C6" w:rsidTr="00674DC7">
        <w:trPr>
          <w:trHeight w:val="407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5101" w:rsidRDefault="005B356C" w:rsidP="005B356C">
            <w:pPr>
              <w:pStyle w:val="NoSpacing"/>
            </w:pPr>
            <w:r>
              <w:t>Infrastruktur Y</w:t>
            </w:r>
            <w:r w:rsidR="004F5101">
              <w:t xml:space="preserve">ang </w:t>
            </w:r>
            <w:r>
              <w:t>A</w:t>
            </w:r>
            <w:r w:rsidR="004F5101">
              <w:t>da</w:t>
            </w:r>
          </w:p>
        </w:tc>
        <w:tc>
          <w:tcPr>
            <w:tcW w:w="7731" w:type="dxa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101" w:rsidRPr="00F4160A" w:rsidRDefault="004F5101" w:rsidP="00674DC7">
            <w:pPr>
              <w:pStyle w:val="NoSpacing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5CDE1DD" wp14:editId="765EDA4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.55pt;margin-top:1.5pt;width:12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NtIwIAAEo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E91E3A" wp14:editId="1D396CB7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63.75pt;margin-top:1.7pt;width:12.7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o+JAIAAEs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0C738F" wp14:editId="5BBA0EF0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5875</wp:posOffset>
                      </wp:positionV>
                      <wp:extent cx="161925" cy="14287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30.2pt;margin-top:1.25pt;width:12.7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DBECCD" wp14:editId="0F181F43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84.95pt;margin-top:1.5pt;width:12.7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PnJA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">
                      <v:textbox>
                        <w:txbxContent>
                          <w:p w:rsidR="004F5101" w:rsidRDefault="004F5101" w:rsidP="001E60A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B73F5F4" wp14:editId="1AAF565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87.8pt;margin-top:1.8pt;width:12.7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Coaxial                     FTTH                      ADSL                UTP               Belum </w:t>
            </w:r>
            <w:r w:rsidR="00674DC7">
              <w:t>A</w:t>
            </w:r>
            <w:r>
              <w:t>da</w:t>
            </w:r>
          </w:p>
        </w:tc>
      </w:tr>
      <w:tr w:rsidR="004F5101" w:rsidRPr="001933C6" w:rsidTr="00674DC7">
        <w:trPr>
          <w:trHeight w:val="407"/>
        </w:trPr>
        <w:tc>
          <w:tcPr>
            <w:tcW w:w="3327" w:type="dxa"/>
            <w:gridSpan w:val="3"/>
            <w:tcBorders>
              <w:left w:val="single" w:sz="12" w:space="0" w:color="auto"/>
            </w:tcBorders>
            <w:vAlign w:val="center"/>
          </w:tcPr>
          <w:p w:rsidR="004F5101" w:rsidRDefault="004F5101" w:rsidP="00801FAD">
            <w:pPr>
              <w:pStyle w:val="NoSpacing"/>
            </w:pPr>
            <w:r>
              <w:t xml:space="preserve">Main Hole Ready 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4F5101" w:rsidRDefault="00263DDC" w:rsidP="00263DDC">
            <w:pPr>
              <w:pStyle w:val="NoSpacing"/>
            </w:pP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5E246D" wp14:editId="29A833D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0" t="0" r="28575" b="28575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7" type="#_x0000_t202" style="position:absolute;margin-left:87.8pt;margin-top:1.65pt;width:1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LJg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DA0C43" wp14:editId="2C15268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.4pt;margin-top:1.7pt;width:12.7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</w:t>
            </w:r>
            <w:r w:rsidR="004F5101">
              <w:t xml:space="preserve"> YA                    </w:t>
            </w:r>
            <w:r>
              <w:t xml:space="preserve">         </w:t>
            </w:r>
            <w:r w:rsidR="004F5101">
              <w:t xml:space="preserve">TIDAK          </w:t>
            </w:r>
          </w:p>
        </w:tc>
      </w:tr>
      <w:tr w:rsidR="004F5101" w:rsidRPr="001933C6" w:rsidTr="00674DC7">
        <w:trPr>
          <w:trHeight w:val="427"/>
        </w:trPr>
        <w:tc>
          <w:tcPr>
            <w:tcW w:w="3327" w:type="dxa"/>
            <w:gridSpan w:val="3"/>
            <w:tcBorders>
              <w:left w:val="single" w:sz="12" w:space="0" w:color="auto"/>
            </w:tcBorders>
            <w:vAlign w:val="center"/>
          </w:tcPr>
          <w:p w:rsidR="004F5101" w:rsidRDefault="004F5101" w:rsidP="004B18ED">
            <w:pPr>
              <w:pStyle w:val="NoSpacing"/>
            </w:pPr>
            <w:r>
              <w:t xml:space="preserve">Pembangunan </w:t>
            </w:r>
            <w:r w:rsidR="00C112A8">
              <w:t>I</w:t>
            </w:r>
            <w:r w:rsidR="004B18ED">
              <w:t>nfrastruktur</w:t>
            </w:r>
            <w:r>
              <w:t xml:space="preserve"> s/d.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4F5101" w:rsidRDefault="006954ED" w:rsidP="00674DC7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1DE4E7" wp14:editId="7DE31B8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.85pt;margin-top:1.7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zJJQ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">
                      <v:textbox>
                        <w:txbxContent>
                          <w:p w:rsidR="004F5101" w:rsidRDefault="004F5101" w:rsidP="00E34F0B"/>
                        </w:txbxContent>
                      </v:textbox>
                    </v:shape>
                  </w:pict>
                </mc:Fallback>
              </mc:AlternateContent>
            </w:r>
            <w:r w:rsidR="0025338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A2F670" wp14:editId="62D4E0C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97180</wp:posOffset>
                      </wp:positionV>
                      <wp:extent cx="161925" cy="14287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5.95pt;margin-top:23.4pt;width:12.7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jyJQ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">
                      <v:textbox>
                        <w:txbxContent>
                          <w:p w:rsidR="004F5101" w:rsidRDefault="004F5101" w:rsidP="00E34F0B"/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BBF438D" wp14:editId="138F403B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8" type="#_x0000_t202" style="position:absolute;margin-left:103.75pt;margin-top:2.4pt;width:12.7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KOJQ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>
              <w:t xml:space="preserve">          Control Room  </w:t>
            </w:r>
            <w:r w:rsidR="00674DC7">
              <w:t xml:space="preserve">             Shaft (FAT)</w:t>
            </w:r>
          </w:p>
        </w:tc>
      </w:tr>
      <w:tr w:rsidR="00253381" w:rsidRPr="001933C6" w:rsidTr="00674DC7">
        <w:trPr>
          <w:trHeight w:val="427"/>
        </w:trPr>
        <w:tc>
          <w:tcPr>
            <w:tcW w:w="3327" w:type="dxa"/>
            <w:gridSpan w:val="3"/>
            <w:tcBorders>
              <w:left w:val="single" w:sz="12" w:space="0" w:color="auto"/>
            </w:tcBorders>
            <w:vAlign w:val="center"/>
          </w:tcPr>
          <w:p w:rsidR="00253381" w:rsidRDefault="00674DC7" w:rsidP="00674DC7">
            <w:pPr>
              <w:pStyle w:val="NoSpacing"/>
            </w:pPr>
            <w:r>
              <w:t>Internet</w:t>
            </w:r>
            <w:r w:rsidR="00D0315E">
              <w:t xml:space="preserve"> </w:t>
            </w:r>
            <w:r>
              <w:t>Service</w:t>
            </w:r>
          </w:p>
        </w:tc>
        <w:tc>
          <w:tcPr>
            <w:tcW w:w="7731" w:type="dxa"/>
            <w:gridSpan w:val="23"/>
            <w:tcBorders>
              <w:right w:val="single" w:sz="12" w:space="0" w:color="auto"/>
            </w:tcBorders>
            <w:vAlign w:val="center"/>
          </w:tcPr>
          <w:p w:rsidR="00253381" w:rsidRPr="00E34F0B" w:rsidRDefault="00D0315E" w:rsidP="00801FAD">
            <w:pPr>
              <w:pStyle w:val="NoSpacing"/>
              <w:rPr>
                <w:noProof/>
                <w:lang w:eastAsia="id-ID"/>
              </w:rPr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0747C19" wp14:editId="0FC97B7D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15E" w:rsidRDefault="00D0315E" w:rsidP="00D0315E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50" type="#_x0000_t202" style="position:absolute;margin-left:103.85pt;margin-top:1.35pt;width:12.75pt;height:1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">
                      <v:textbox>
                        <w:txbxContent>
                          <w:p w:rsidR="00D0315E" w:rsidRDefault="00D0315E" w:rsidP="00D0315E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DC7">
              <w:rPr>
                <w:noProof/>
                <w:lang w:eastAsia="id-ID"/>
              </w:rPr>
              <w:t xml:space="preserve">          Dedicate</w:t>
            </w:r>
            <w:r>
              <w:rPr>
                <w:noProof/>
                <w:lang w:eastAsia="id-ID"/>
              </w:rPr>
              <w:t xml:space="preserve">d                    </w:t>
            </w:r>
            <w:r w:rsidR="00674DC7">
              <w:rPr>
                <w:noProof/>
                <w:lang w:eastAsia="id-ID"/>
              </w:rPr>
              <w:t xml:space="preserve">  </w:t>
            </w:r>
            <w:r>
              <w:rPr>
                <w:noProof/>
                <w:lang w:eastAsia="id-ID"/>
              </w:rPr>
              <w:t>Broadband</w:t>
            </w:r>
          </w:p>
        </w:tc>
      </w:tr>
      <w:tr w:rsidR="004F5101" w:rsidRPr="001933C6" w:rsidTr="00674DC7">
        <w:trPr>
          <w:trHeight w:val="427"/>
        </w:trPr>
        <w:tc>
          <w:tcPr>
            <w:tcW w:w="3327" w:type="dxa"/>
            <w:gridSpan w:val="3"/>
            <w:tcBorders>
              <w:left w:val="single" w:sz="12" w:space="0" w:color="auto"/>
              <w:bottom w:val="outset" w:sz="12" w:space="0" w:color="000000" w:themeColor="text1"/>
            </w:tcBorders>
            <w:vAlign w:val="center"/>
          </w:tcPr>
          <w:p w:rsidR="004F5101" w:rsidRDefault="005B356C" w:rsidP="005B356C">
            <w:pPr>
              <w:pStyle w:val="NoSpacing"/>
            </w:pPr>
            <w:r>
              <w:t>Layanan Y</w:t>
            </w:r>
            <w:r w:rsidR="004F5101">
              <w:t xml:space="preserve">ang </w:t>
            </w:r>
            <w:r>
              <w:t>D</w:t>
            </w:r>
            <w:r w:rsidR="004F5101">
              <w:t xml:space="preserve">isediakan </w:t>
            </w:r>
            <w:r w:rsidR="007C2774">
              <w:t>MNC</w:t>
            </w:r>
          </w:p>
        </w:tc>
        <w:tc>
          <w:tcPr>
            <w:tcW w:w="7731" w:type="dxa"/>
            <w:gridSpan w:val="23"/>
            <w:tcBorders>
              <w:bottom w:val="outset" w:sz="12" w:space="0" w:color="000000" w:themeColor="text1"/>
              <w:right w:val="single" w:sz="12" w:space="0" w:color="auto"/>
            </w:tcBorders>
            <w:vAlign w:val="center"/>
          </w:tcPr>
          <w:p w:rsidR="004F5101" w:rsidRPr="00467ABE" w:rsidRDefault="00253381" w:rsidP="00467ABE">
            <w:pPr>
              <w:pStyle w:val="NoSpacing"/>
              <w:rPr>
                <w:i/>
                <w:sz w:val="18"/>
              </w:rPr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44A2BD" wp14:editId="72242D2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381" w:rsidRDefault="00253381" w:rsidP="002533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6.3pt;margin-top:2.05pt;width:12.75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">
                      <v:textbox>
                        <w:txbxContent>
                          <w:p w:rsidR="00253381" w:rsidRDefault="00253381" w:rsidP="00253381"/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0E56B70" wp14:editId="2C57971B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52" type="#_x0000_t202" style="position:absolute;margin-left:103.4pt;margin-top:2pt;width:12.7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CC48B" wp14:editId="171CEB41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53" type="#_x0000_t202" style="position:absolute;margin-left:198.5pt;margin-top:1.95pt;width:12.7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>
              <w:t xml:space="preserve">          Internet                          IPTV                             Telephony</w:t>
            </w:r>
            <w:r w:rsidR="00467ABE">
              <w:t>*</w:t>
            </w:r>
          </w:p>
        </w:tc>
      </w:tr>
      <w:tr w:rsidR="004B18ED" w:rsidRPr="001933C6" w:rsidTr="00263DDC">
        <w:trPr>
          <w:trHeight w:val="414"/>
        </w:trPr>
        <w:tc>
          <w:tcPr>
            <w:tcW w:w="11058" w:type="dxa"/>
            <w:gridSpan w:val="26"/>
            <w:tcBorders>
              <w:top w:val="outset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18ED" w:rsidRPr="004B18ED" w:rsidRDefault="004B18ED" w:rsidP="00263DDC">
            <w:pPr>
              <w:pStyle w:val="NoSpacing"/>
            </w:pPr>
            <w:r>
              <w:t>Mayoritas Jenis Usaha (</w:t>
            </w:r>
            <w:r>
              <w:rPr>
                <w:i/>
              </w:rPr>
              <w:t xml:space="preserve">pilih dan isi </w:t>
            </w:r>
            <w:r w:rsidR="00263DDC">
              <w:rPr>
                <w:i/>
              </w:rPr>
              <w:t xml:space="preserve">dengan angka </w:t>
            </w:r>
            <w:r>
              <w:rPr>
                <w:i/>
              </w:rPr>
              <w:t>sesuai kondisi dilapangan</w:t>
            </w:r>
            <w:r>
              <w:t>)</w:t>
            </w:r>
          </w:p>
        </w:tc>
      </w:tr>
      <w:tr w:rsidR="007C2774" w:rsidRPr="001933C6" w:rsidTr="0051761F">
        <w:trPr>
          <w:trHeight w:val="650"/>
        </w:trPr>
        <w:tc>
          <w:tcPr>
            <w:tcW w:w="11058" w:type="dxa"/>
            <w:gridSpan w:val="26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1F" w:rsidRDefault="007C2774" w:rsidP="006824A9">
            <w:pPr>
              <w:pStyle w:val="NoSpacing"/>
            </w:pPr>
            <w:r>
              <w:t>Distributor  (             ),  Resto</w:t>
            </w:r>
            <w:r w:rsidR="0051761F">
              <w:t>/Cafe</w:t>
            </w:r>
            <w:r>
              <w:t xml:space="preserve">  (            ),  Bank  (            ),  Mini Market </w:t>
            </w:r>
            <w:r w:rsidR="00BC3306">
              <w:t xml:space="preserve">/Apotek </w:t>
            </w:r>
            <w:r>
              <w:t xml:space="preserve"> (             ),  </w:t>
            </w:r>
            <w:r w:rsidR="0051761F">
              <w:t>Tour &amp; Travel  (            )</w:t>
            </w:r>
          </w:p>
          <w:p w:rsidR="007C2774" w:rsidRPr="00F4160A" w:rsidRDefault="0051761F" w:rsidP="0051761F">
            <w:pPr>
              <w:pStyle w:val="NoSpacing"/>
            </w:pPr>
            <w:r>
              <w:t xml:space="preserve">Lembaga Pendidikan   (             ),  Konsultan Non legal &amp; Legal (            ),  </w:t>
            </w:r>
            <w:r w:rsidR="007C2774">
              <w:t>Modern Market /Hyper Store (            )</w:t>
            </w:r>
            <w:r>
              <w:t xml:space="preserve"> ATPM/Principle  (          ), Expedisi  (             ), Agency   (            ) </w:t>
            </w:r>
          </w:p>
        </w:tc>
      </w:tr>
      <w:tr w:rsidR="007C2774" w:rsidRPr="001933C6" w:rsidTr="007C2774">
        <w:trPr>
          <w:trHeight w:val="414"/>
        </w:trPr>
        <w:tc>
          <w:tcPr>
            <w:tcW w:w="1105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774" w:rsidRDefault="007C2774" w:rsidP="006824A9">
            <w:pPr>
              <w:pStyle w:val="NoSpacing"/>
            </w:pPr>
            <w:r>
              <w:t xml:space="preserve">Others : </w:t>
            </w:r>
          </w:p>
        </w:tc>
      </w:tr>
      <w:tr w:rsidR="007C2774" w:rsidRPr="001933C6" w:rsidTr="007C2774">
        <w:trPr>
          <w:trHeight w:val="414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774" w:rsidRDefault="007C0FC2" w:rsidP="006824A9">
            <w:pPr>
              <w:pStyle w:val="NoSpacing"/>
            </w:pPr>
            <w:r w:rsidRPr="007C277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2F5CDE7" wp14:editId="3AE8F5ED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774" w:rsidRDefault="007C2774" w:rsidP="007C2774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42" type="#_x0000_t202" style="position:absolute;margin-left:303.35pt;margin-top:1pt;width:12.7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">
                      <v:textbox>
                        <w:txbxContent>
                          <w:p w:rsidR="007C2774" w:rsidRDefault="007C2774" w:rsidP="007C2774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74" w:rsidRPr="007C277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F7BF7C4" wp14:editId="41DCE97A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13335</wp:posOffset>
                      </wp:positionV>
                      <wp:extent cx="161925" cy="142875"/>
                      <wp:effectExtent l="0" t="0" r="28575" b="2857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774" w:rsidRDefault="007C2774" w:rsidP="007C2774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43" type="#_x0000_t202" style="position:absolute;margin-left:234.95pt;margin-top:1.05pt;width:12.7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">
                      <v:textbox>
                        <w:txbxContent>
                          <w:p w:rsidR="007C2774" w:rsidRDefault="007C2774" w:rsidP="007C2774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74">
              <w:t xml:space="preserve">Pengelola berkenan untuk membantu penjualan?               Ya                    </w:t>
            </w:r>
            <w:r>
              <w:t xml:space="preserve">   </w:t>
            </w:r>
            <w:r w:rsidR="007C2774">
              <w:t>Tidak</w:t>
            </w:r>
          </w:p>
        </w:tc>
      </w:tr>
      <w:tr w:rsidR="007C2774" w:rsidRPr="001933C6" w:rsidTr="006E3A77">
        <w:trPr>
          <w:trHeight w:val="414"/>
        </w:trPr>
        <w:tc>
          <w:tcPr>
            <w:tcW w:w="11058" w:type="dxa"/>
            <w:gridSpan w:val="2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C2774" w:rsidRDefault="007C2774" w:rsidP="00BC3306">
            <w:pPr>
              <w:pStyle w:val="NoSpacing"/>
            </w:pPr>
            <w:r>
              <w:t xml:space="preserve">Berapa harga rata-rata </w:t>
            </w:r>
            <w:r w:rsidR="00BC3306">
              <w:t>berlangganan</w:t>
            </w:r>
            <w:r>
              <w:t xml:space="preserve"> internet per-bulan </w:t>
            </w:r>
            <w:r w:rsidR="00BC3306">
              <w:t xml:space="preserve">   </w:t>
            </w:r>
            <w:r>
              <w:t xml:space="preserve">Rp. </w:t>
            </w:r>
          </w:p>
        </w:tc>
      </w:tr>
      <w:tr w:rsidR="007C2774" w:rsidRPr="001933C6" w:rsidTr="00674DC7">
        <w:trPr>
          <w:trHeight w:val="183"/>
        </w:trPr>
        <w:tc>
          <w:tcPr>
            <w:tcW w:w="335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D4778D" w:rsidRDefault="007C2774" w:rsidP="006D0B9C">
            <w:pPr>
              <w:pStyle w:val="NoSpacing"/>
              <w:rPr>
                <w:b/>
              </w:rPr>
            </w:pPr>
            <w:r w:rsidRPr="00D4778D">
              <w:rPr>
                <w:b/>
              </w:rPr>
              <w:t xml:space="preserve">Provider </w:t>
            </w:r>
            <w:r>
              <w:rPr>
                <w:b/>
              </w:rPr>
              <w:t>Existing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7B0F1F" w:rsidRDefault="007C2774" w:rsidP="00AA1EA4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ikan tanda cek list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7B0F1F" w:rsidRDefault="007C2774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Eksklusif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D4778D" w:rsidRDefault="007C2774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si Kerjasama s/d. Bln/Thn</w:t>
            </w:r>
          </w:p>
        </w:tc>
        <w:tc>
          <w:tcPr>
            <w:tcW w:w="286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D4778D" w:rsidRDefault="007C2774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ema Kerjasama</w:t>
            </w:r>
          </w:p>
        </w:tc>
      </w:tr>
      <w:tr w:rsidR="007C2774" w:rsidRPr="001933C6" w:rsidTr="00674DC7">
        <w:trPr>
          <w:trHeight w:val="225"/>
        </w:trPr>
        <w:tc>
          <w:tcPr>
            <w:tcW w:w="3351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D4778D" w:rsidRDefault="007C2774" w:rsidP="006D0B9C">
            <w:pPr>
              <w:pStyle w:val="NoSpacing"/>
              <w:rPr>
                <w:b/>
              </w:rPr>
            </w:pPr>
          </w:p>
        </w:tc>
        <w:tc>
          <w:tcPr>
            <w:tcW w:w="606" w:type="dxa"/>
            <w:gridSpan w:val="2"/>
            <w:shd w:val="clear" w:color="auto" w:fill="D9D9D9" w:themeFill="background1" w:themeFillShade="D9"/>
            <w:vAlign w:val="center"/>
          </w:tcPr>
          <w:p w:rsidR="007C2774" w:rsidRPr="007B0F1F" w:rsidRDefault="007C2774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et</w:t>
            </w:r>
          </w:p>
        </w:tc>
        <w:tc>
          <w:tcPr>
            <w:tcW w:w="618" w:type="dxa"/>
            <w:gridSpan w:val="3"/>
            <w:shd w:val="clear" w:color="auto" w:fill="D9D9D9" w:themeFill="background1" w:themeFillShade="D9"/>
            <w:vAlign w:val="center"/>
          </w:tcPr>
          <w:p w:rsidR="007C2774" w:rsidRPr="007B0F1F" w:rsidRDefault="007C2774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627" w:type="dxa"/>
            <w:gridSpan w:val="2"/>
            <w:shd w:val="clear" w:color="auto" w:fill="D9D9D9" w:themeFill="background1" w:themeFillShade="D9"/>
            <w:vAlign w:val="center"/>
          </w:tcPr>
          <w:p w:rsidR="007C2774" w:rsidRPr="007B0F1F" w:rsidRDefault="007C2774" w:rsidP="007B0F1F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el</w:t>
            </w:r>
            <w:r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7C2774" w:rsidRPr="007B0F1F" w:rsidRDefault="007C2774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C2774" w:rsidRPr="007B0F1F" w:rsidRDefault="007C2774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55" w:type="dxa"/>
            <w:gridSpan w:val="6"/>
            <w:vMerge/>
            <w:shd w:val="clear" w:color="auto" w:fill="D9D9D9" w:themeFill="background1" w:themeFillShade="D9"/>
            <w:vAlign w:val="center"/>
          </w:tcPr>
          <w:p w:rsidR="007C2774" w:rsidRPr="00D4778D" w:rsidRDefault="007C2774" w:rsidP="007B0F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C2774" w:rsidRPr="007B0F1F" w:rsidRDefault="007C2774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Rev.Share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3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Default="00874857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wa</w:t>
            </w:r>
          </w:p>
          <w:p w:rsidR="007C2774" w:rsidRPr="007B0F1F" w:rsidRDefault="007C2774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p.)</w:t>
            </w:r>
          </w:p>
        </w:tc>
      </w:tr>
      <w:tr w:rsidR="007C2774" w:rsidRPr="001933C6" w:rsidTr="00674DC7">
        <w:trPr>
          <w:trHeight w:val="397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  <w:r>
              <w:t>1.</w:t>
            </w:r>
          </w:p>
        </w:tc>
        <w:tc>
          <w:tcPr>
            <w:tcW w:w="2947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733" w:type="dxa"/>
            <w:gridSpan w:val="2"/>
            <w:tcBorders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</w:tr>
      <w:tr w:rsidR="007C2774" w:rsidRPr="001933C6" w:rsidTr="00674DC7">
        <w:trPr>
          <w:trHeight w:val="397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>2.</w:t>
            </w:r>
          </w:p>
        </w:tc>
        <w:tc>
          <w:tcPr>
            <w:tcW w:w="2947" w:type="dxa"/>
            <w:gridSpan w:val="3"/>
            <w:vAlign w:val="center"/>
          </w:tcPr>
          <w:p w:rsidR="007C2774" w:rsidRDefault="007C2774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733" w:type="dxa"/>
            <w:gridSpan w:val="2"/>
            <w:tcBorders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</w:tr>
      <w:tr w:rsidR="007C2774" w:rsidRPr="001933C6" w:rsidTr="00674DC7">
        <w:trPr>
          <w:trHeight w:val="397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>3.</w:t>
            </w:r>
          </w:p>
        </w:tc>
        <w:tc>
          <w:tcPr>
            <w:tcW w:w="2947" w:type="dxa"/>
            <w:gridSpan w:val="3"/>
            <w:vAlign w:val="center"/>
          </w:tcPr>
          <w:p w:rsidR="007C2774" w:rsidRDefault="007C2774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733" w:type="dxa"/>
            <w:gridSpan w:val="2"/>
            <w:tcBorders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</w:tr>
      <w:tr w:rsidR="007C2774" w:rsidRPr="001933C6" w:rsidTr="00674DC7">
        <w:trPr>
          <w:trHeight w:val="397"/>
        </w:trPr>
        <w:tc>
          <w:tcPr>
            <w:tcW w:w="404" w:type="dxa"/>
            <w:tcBorders>
              <w:left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>4.</w:t>
            </w:r>
          </w:p>
        </w:tc>
        <w:tc>
          <w:tcPr>
            <w:tcW w:w="2947" w:type="dxa"/>
            <w:gridSpan w:val="3"/>
            <w:vAlign w:val="center"/>
          </w:tcPr>
          <w:p w:rsidR="007C2774" w:rsidRDefault="007C2774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733" w:type="dxa"/>
            <w:gridSpan w:val="2"/>
            <w:tcBorders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</w:tr>
      <w:tr w:rsidR="007C2774" w:rsidRPr="001933C6" w:rsidTr="00674DC7">
        <w:trPr>
          <w:trHeight w:val="397"/>
        </w:trPr>
        <w:tc>
          <w:tcPr>
            <w:tcW w:w="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>5.</w:t>
            </w:r>
          </w:p>
        </w:tc>
        <w:tc>
          <w:tcPr>
            <w:tcW w:w="2947" w:type="dxa"/>
            <w:gridSpan w:val="3"/>
            <w:tcBorders>
              <w:bottom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</w:p>
        </w:tc>
        <w:tc>
          <w:tcPr>
            <w:tcW w:w="606" w:type="dxa"/>
            <w:gridSpan w:val="2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  <w:tc>
          <w:tcPr>
            <w:tcW w:w="17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  <w:jc w:val="center"/>
            </w:pPr>
          </w:p>
        </w:tc>
      </w:tr>
      <w:tr w:rsidR="007C2774" w:rsidRPr="001933C6" w:rsidTr="00E34F3C">
        <w:trPr>
          <w:trHeight w:val="420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6D0B9C" w:rsidRDefault="007C2774" w:rsidP="006D0B9C">
            <w:pPr>
              <w:pStyle w:val="NoSpacing"/>
              <w:rPr>
                <w:b/>
              </w:rPr>
            </w:pPr>
            <w:r w:rsidRPr="006D0B9C">
              <w:rPr>
                <w:b/>
              </w:rPr>
              <w:t>Skema kerjasama</w:t>
            </w:r>
            <w:r>
              <w:rPr>
                <w:b/>
              </w:rPr>
              <w:t xml:space="preserve"> dengan MNC Play</w:t>
            </w:r>
          </w:p>
        </w:tc>
      </w:tr>
      <w:tr w:rsidR="007C2774" w:rsidRPr="001933C6" w:rsidTr="00874857">
        <w:trPr>
          <w:trHeight w:val="414"/>
        </w:trPr>
        <w:tc>
          <w:tcPr>
            <w:tcW w:w="335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774" w:rsidRPr="003A4052" w:rsidRDefault="007C2774" w:rsidP="00AA1EA4">
            <w:pPr>
              <w:pStyle w:val="NoSpacing"/>
            </w:pPr>
            <w:r w:rsidRPr="003A4052">
              <w:t>Status Kerjasama</w:t>
            </w:r>
            <w:r>
              <w:t>/Periode</w:t>
            </w:r>
          </w:p>
        </w:tc>
        <w:tc>
          <w:tcPr>
            <w:tcW w:w="7707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774" w:rsidRPr="00147BFC" w:rsidRDefault="007C2774" w:rsidP="00AA1EA4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250829" wp14:editId="6CB6C6F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774" w:rsidRDefault="007C2774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5.45pt;margin-top:1pt;width:12.7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">
                      <v:textbox>
                        <w:txbxContent>
                          <w:p w:rsidR="007C2774" w:rsidRDefault="007C2774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AFBC2CE" wp14:editId="676D20FD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65100</wp:posOffset>
                      </wp:positionV>
                      <wp:extent cx="1446530" cy="0"/>
                      <wp:effectExtent l="0" t="0" r="2032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3pt" to="30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JHzwEAAAUEAAAOAAAAZHJzL2Uyb0RvYy54bWysU02P0zAQvSPxHyzfadJS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" strokecolor="black [3213]"/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097870A" wp14:editId="30247183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2774" w:rsidRDefault="007C2774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03.55pt;margin-top:1.5pt;width:12.7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VnJQ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">
                      <v:textbox>
                        <w:txbxContent>
                          <w:p w:rsidR="007C2774" w:rsidRDefault="007C2774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Exclusive                        Non Exclusive                                                   Thn</w:t>
            </w:r>
          </w:p>
        </w:tc>
      </w:tr>
      <w:tr w:rsidR="00874857" w:rsidRPr="001933C6" w:rsidTr="00A766FD">
        <w:trPr>
          <w:trHeight w:val="117"/>
        </w:trPr>
        <w:tc>
          <w:tcPr>
            <w:tcW w:w="110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857" w:rsidRDefault="00874857" w:rsidP="00AA1EA4">
            <w:pPr>
              <w:pStyle w:val="NoSpacing"/>
              <w:rPr>
                <w:b/>
              </w:rPr>
            </w:pPr>
          </w:p>
          <w:p w:rsidR="0077183D" w:rsidRDefault="0077183D" w:rsidP="00AA1EA4">
            <w:pPr>
              <w:pStyle w:val="NoSpacing"/>
              <w:rPr>
                <w:b/>
              </w:rPr>
            </w:pPr>
          </w:p>
          <w:p w:rsidR="0077183D" w:rsidRDefault="0077183D" w:rsidP="00AA1EA4">
            <w:pPr>
              <w:pStyle w:val="NoSpacing"/>
              <w:rPr>
                <w:b/>
              </w:rPr>
            </w:pPr>
          </w:p>
          <w:p w:rsidR="0077183D" w:rsidRDefault="0077183D" w:rsidP="00AA1EA4">
            <w:pPr>
              <w:pStyle w:val="NoSpacing"/>
              <w:rPr>
                <w:b/>
              </w:rPr>
            </w:pPr>
          </w:p>
          <w:p w:rsidR="0077183D" w:rsidRDefault="0077183D" w:rsidP="00AA1EA4">
            <w:pPr>
              <w:pStyle w:val="NoSpacing"/>
              <w:rPr>
                <w:b/>
              </w:rPr>
            </w:pPr>
          </w:p>
          <w:p w:rsidR="00A766FD" w:rsidRDefault="00A766FD" w:rsidP="00AA1EA4">
            <w:pPr>
              <w:pStyle w:val="NoSpacing"/>
              <w:rPr>
                <w:b/>
              </w:rPr>
            </w:pPr>
          </w:p>
        </w:tc>
      </w:tr>
      <w:tr w:rsidR="007C2774" w:rsidRPr="001933C6" w:rsidTr="00E34F3C">
        <w:trPr>
          <w:trHeight w:val="420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2774" w:rsidRPr="00C17101" w:rsidRDefault="007C2774" w:rsidP="00AA1EA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ktifitas Sales &amp;</w:t>
            </w:r>
            <w:r w:rsidRPr="004C2606">
              <w:rPr>
                <w:b/>
              </w:rPr>
              <w:t xml:space="preserve"> </w:t>
            </w:r>
            <w:r w:rsidRPr="00C17101">
              <w:rPr>
                <w:b/>
              </w:rPr>
              <w:t>Marketing</w:t>
            </w:r>
            <w:r>
              <w:rPr>
                <w:b/>
              </w:rPr>
              <w:t xml:space="preserve"> Tools</w:t>
            </w:r>
          </w:p>
        </w:tc>
      </w:tr>
      <w:tr w:rsidR="007C2774" w:rsidRPr="001933C6" w:rsidTr="00674DC7">
        <w:trPr>
          <w:trHeight w:val="280"/>
        </w:trPr>
        <w:tc>
          <w:tcPr>
            <w:tcW w:w="3300" w:type="dxa"/>
            <w:gridSpan w:val="2"/>
            <w:tcBorders>
              <w:left w:val="single" w:sz="12" w:space="0" w:color="auto"/>
              <w:bottom w:val="inset" w:sz="12" w:space="0" w:color="auto"/>
            </w:tcBorders>
            <w:shd w:val="clear" w:color="auto" w:fill="auto"/>
            <w:vAlign w:val="center"/>
          </w:tcPr>
          <w:p w:rsidR="007C2774" w:rsidRDefault="007C2774" w:rsidP="00B70FBF">
            <w:pPr>
              <w:pStyle w:val="NoSpacing"/>
            </w:pPr>
            <w:r>
              <w:t>Penempatan/P</w:t>
            </w:r>
            <w:r w:rsidRPr="001933C6">
              <w:t>emasangan</w:t>
            </w:r>
            <w:r>
              <w:t>/</w:t>
            </w:r>
          </w:p>
          <w:p w:rsidR="007C2774" w:rsidRPr="001933C6" w:rsidRDefault="007C2774" w:rsidP="00B70FBF">
            <w:pPr>
              <w:pStyle w:val="NoSpacing"/>
            </w:pPr>
            <w:r>
              <w:t>penyebaran Marketing Tools</w:t>
            </w:r>
          </w:p>
        </w:tc>
        <w:tc>
          <w:tcPr>
            <w:tcW w:w="1105" w:type="dxa"/>
            <w:gridSpan w:val="6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7C2774" w:rsidRPr="00426B4F" w:rsidRDefault="004C4477" w:rsidP="004C44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4477">
              <w:rPr>
                <w:b/>
                <w:sz w:val="16"/>
                <w:szCs w:val="20"/>
              </w:rPr>
              <w:t>Lobby &amp; Receptionist</w:t>
            </w:r>
          </w:p>
        </w:tc>
        <w:tc>
          <w:tcPr>
            <w:tcW w:w="1106" w:type="dxa"/>
            <w:gridSpan w:val="4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7C2774" w:rsidRPr="00426B4F" w:rsidRDefault="007C2774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Parkir</w:t>
            </w:r>
          </w:p>
        </w:tc>
        <w:tc>
          <w:tcPr>
            <w:tcW w:w="1106" w:type="dxa"/>
            <w:gridSpan w:val="5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7C2774" w:rsidRPr="00426B4F" w:rsidRDefault="007C2774" w:rsidP="00223BF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tu Parkir</w:t>
            </w:r>
            <w:r w:rsidR="00BC3306">
              <w:rPr>
                <w:b/>
                <w:sz w:val="20"/>
                <w:szCs w:val="20"/>
              </w:rPr>
              <w:t xml:space="preserve"> in/out</w:t>
            </w:r>
          </w:p>
        </w:tc>
        <w:tc>
          <w:tcPr>
            <w:tcW w:w="1106" w:type="dxa"/>
            <w:gridSpan w:val="3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7C2774" w:rsidRPr="00426B4F" w:rsidRDefault="007C2774" w:rsidP="00AA1EA4">
            <w:pPr>
              <w:pStyle w:val="NoSpacing"/>
              <w:ind w:lef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tg. Office</w:t>
            </w:r>
          </w:p>
        </w:tc>
        <w:tc>
          <w:tcPr>
            <w:tcW w:w="1106" w:type="dxa"/>
            <w:gridSpan w:val="3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7C2774" w:rsidRPr="00426B4F" w:rsidRDefault="007C2774" w:rsidP="00223BF2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ik Area</w:t>
            </w:r>
          </w:p>
        </w:tc>
        <w:tc>
          <w:tcPr>
            <w:tcW w:w="1106" w:type="dxa"/>
            <w:gridSpan w:val="2"/>
            <w:tcBorders>
              <w:bottom w:val="inset" w:sz="12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4857" w:rsidRPr="00426B4F" w:rsidRDefault="004C4477" w:rsidP="004C4477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r to Door</w:t>
            </w:r>
          </w:p>
        </w:tc>
        <w:tc>
          <w:tcPr>
            <w:tcW w:w="1123" w:type="dxa"/>
            <w:tcBorders>
              <w:left w:val="inset" w:sz="6" w:space="0" w:color="auto"/>
              <w:bottom w:val="inset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774" w:rsidRPr="00426B4F" w:rsidRDefault="004C4477" w:rsidP="00AA1EA4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in</w:t>
            </w:r>
          </w:p>
        </w:tc>
      </w:tr>
      <w:tr w:rsidR="0077183D" w:rsidRPr="001933C6" w:rsidTr="0077183D">
        <w:trPr>
          <w:trHeight w:val="414"/>
        </w:trPr>
        <w:tc>
          <w:tcPr>
            <w:tcW w:w="3300" w:type="dxa"/>
            <w:gridSpan w:val="2"/>
            <w:tcBorders>
              <w:top w:val="inset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7183D" w:rsidRDefault="0077183D" w:rsidP="001117D2">
            <w:pPr>
              <w:pStyle w:val="NoSpacing"/>
            </w:pPr>
            <w:r>
              <w:t xml:space="preserve">Aktifitas preselling (jika Ya)                                                                      </w:t>
            </w:r>
          </w:p>
        </w:tc>
        <w:tc>
          <w:tcPr>
            <w:tcW w:w="1105" w:type="dxa"/>
            <w:gridSpan w:val="6"/>
            <w:tcBorders>
              <w:top w:val="inset" w:sz="12" w:space="0" w:color="auto"/>
              <w:bottom w:val="single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06" w:type="dxa"/>
            <w:gridSpan w:val="4"/>
            <w:tcBorders>
              <w:top w:val="inset" w:sz="12" w:space="0" w:color="auto"/>
              <w:bottom w:val="single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06" w:type="dxa"/>
            <w:gridSpan w:val="5"/>
            <w:tcBorders>
              <w:top w:val="inset" w:sz="12" w:space="0" w:color="auto"/>
              <w:bottom w:val="single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inset" w:sz="12" w:space="0" w:color="auto"/>
              <w:bottom w:val="single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inset" w:sz="12" w:space="0" w:color="auto"/>
              <w:bottom w:val="single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top w:val="inset" w:sz="12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  <w:tc>
          <w:tcPr>
            <w:tcW w:w="1123" w:type="dxa"/>
            <w:tcBorders>
              <w:top w:val="inset" w:sz="12" w:space="0" w:color="auto"/>
              <w:left w:val="inset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83D" w:rsidRPr="001933C6" w:rsidRDefault="0077183D" w:rsidP="00AA1EA4">
            <w:pPr>
              <w:pStyle w:val="NoSpacing"/>
            </w:pPr>
          </w:p>
        </w:tc>
      </w:tr>
      <w:tr w:rsidR="007C2774" w:rsidRPr="001933C6" w:rsidTr="0077183D">
        <w:trPr>
          <w:trHeight w:val="414"/>
        </w:trPr>
        <w:tc>
          <w:tcPr>
            <w:tcW w:w="330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C2774" w:rsidRPr="001933C6" w:rsidRDefault="007C2774" w:rsidP="001117D2">
            <w:pPr>
              <w:pStyle w:val="NoSpacing"/>
            </w:pPr>
            <w:r>
              <w:t>Aktifitas Sales Probing</w:t>
            </w:r>
            <w:r w:rsidRPr="001933C6">
              <w:t xml:space="preserve"> 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single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right w:val="inset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23" w:type="dxa"/>
            <w:tcBorders>
              <w:top w:val="single" w:sz="6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</w:tr>
      <w:tr w:rsidR="007C2774" w:rsidRPr="001933C6" w:rsidTr="00674DC7">
        <w:trPr>
          <w:trHeight w:val="414"/>
        </w:trPr>
        <w:tc>
          <w:tcPr>
            <w:tcW w:w="3300" w:type="dxa"/>
            <w:gridSpan w:val="2"/>
            <w:tcBorders>
              <w:left w:val="single" w:sz="12" w:space="0" w:color="auto"/>
            </w:tcBorders>
            <w:vAlign w:val="center"/>
          </w:tcPr>
          <w:p w:rsidR="007C2774" w:rsidRPr="001933C6" w:rsidRDefault="001F3913" w:rsidP="001117D2">
            <w:pPr>
              <w:pStyle w:val="NoSpacing"/>
            </w:pPr>
            <w:r>
              <w:t xml:space="preserve">Pameran &amp; </w:t>
            </w:r>
            <w:r w:rsidR="007C2774">
              <w:t xml:space="preserve">Pop Up Table </w:t>
            </w:r>
            <w:r w:rsidR="007C2774" w:rsidRPr="004C4477">
              <w:rPr>
                <w:i/>
              </w:rPr>
              <w:t>(terlampir)</w:t>
            </w:r>
          </w:p>
        </w:tc>
        <w:tc>
          <w:tcPr>
            <w:tcW w:w="110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2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</w:tr>
      <w:tr w:rsidR="007C2774" w:rsidRPr="001933C6" w:rsidTr="00674DC7">
        <w:trPr>
          <w:trHeight w:val="414"/>
        </w:trPr>
        <w:tc>
          <w:tcPr>
            <w:tcW w:w="3300" w:type="dxa"/>
            <w:gridSpan w:val="2"/>
            <w:tcBorders>
              <w:lef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  <w:r>
              <w:t xml:space="preserve">Penempatan </w:t>
            </w:r>
            <w:r w:rsidRPr="001933C6">
              <w:t>Spanduk</w:t>
            </w:r>
            <w:r>
              <w:t xml:space="preserve"> </w:t>
            </w:r>
            <w:r w:rsidRPr="004C4477">
              <w:rPr>
                <w:i/>
              </w:rPr>
              <w:t>(terlampir)</w:t>
            </w:r>
          </w:p>
        </w:tc>
        <w:tc>
          <w:tcPr>
            <w:tcW w:w="110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2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</w:tr>
      <w:tr w:rsidR="007C2774" w:rsidRPr="001933C6" w:rsidTr="00674DC7">
        <w:trPr>
          <w:trHeight w:val="414"/>
        </w:trPr>
        <w:tc>
          <w:tcPr>
            <w:tcW w:w="3300" w:type="dxa"/>
            <w:gridSpan w:val="2"/>
            <w:tcBorders>
              <w:lef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  <w:r>
              <w:t xml:space="preserve">Penempatan </w:t>
            </w:r>
            <w:r w:rsidRPr="001933C6">
              <w:t>Poster</w:t>
            </w:r>
            <w:r>
              <w:t xml:space="preserve"> </w:t>
            </w:r>
            <w:r w:rsidRPr="004C4477">
              <w:rPr>
                <w:i/>
              </w:rPr>
              <w:t>(terlampir)</w:t>
            </w:r>
          </w:p>
        </w:tc>
        <w:tc>
          <w:tcPr>
            <w:tcW w:w="110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2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</w:tr>
      <w:tr w:rsidR="007C2774" w:rsidRPr="001933C6" w:rsidTr="00674DC7">
        <w:trPr>
          <w:trHeight w:val="414"/>
        </w:trPr>
        <w:tc>
          <w:tcPr>
            <w:tcW w:w="3300" w:type="dxa"/>
            <w:gridSpan w:val="2"/>
            <w:tcBorders>
              <w:left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 xml:space="preserve">X/Roll Up Banner </w:t>
            </w:r>
            <w:r w:rsidRPr="004C4477">
              <w:rPr>
                <w:i/>
              </w:rPr>
              <w:t>(terlampir)</w:t>
            </w:r>
          </w:p>
        </w:tc>
        <w:tc>
          <w:tcPr>
            <w:tcW w:w="1105" w:type="dxa"/>
            <w:gridSpan w:val="6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7C2774" w:rsidRPr="001117D2" w:rsidRDefault="007C2774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7C2774" w:rsidRPr="001117D2" w:rsidRDefault="007C2774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7C2774" w:rsidRPr="001933C6" w:rsidTr="00674DC7">
        <w:trPr>
          <w:trHeight w:val="414"/>
        </w:trPr>
        <w:tc>
          <w:tcPr>
            <w:tcW w:w="33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774" w:rsidRDefault="007C2774" w:rsidP="00AA1EA4">
            <w:pPr>
              <w:pStyle w:val="NoSpacing"/>
            </w:pPr>
            <w:r>
              <w:t xml:space="preserve">Acrilic Box /Brosur </w:t>
            </w:r>
            <w:r w:rsidRPr="004C4477">
              <w:rPr>
                <w:i/>
              </w:rPr>
              <w:t>(terlampir)</w:t>
            </w:r>
          </w:p>
        </w:tc>
        <w:tc>
          <w:tcPr>
            <w:tcW w:w="1105" w:type="dxa"/>
            <w:gridSpan w:val="6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4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5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bottom w:val="single" w:sz="12" w:space="0" w:color="auto"/>
            </w:tcBorders>
            <w:vAlign w:val="center"/>
          </w:tcPr>
          <w:p w:rsidR="007C2774" w:rsidRPr="001933C6" w:rsidRDefault="007C2774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bottom w:val="single" w:sz="12" w:space="0" w:color="auto"/>
              <w:right w:val="inset" w:sz="6" w:space="0" w:color="auto"/>
            </w:tcBorders>
            <w:vAlign w:val="center"/>
          </w:tcPr>
          <w:p w:rsidR="007C2774" w:rsidRPr="001117D2" w:rsidRDefault="007C2774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774" w:rsidRPr="001117D2" w:rsidRDefault="007C2774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7C2774" w:rsidRPr="001933C6" w:rsidTr="001F3913">
        <w:trPr>
          <w:trHeight w:val="3273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2774" w:rsidRDefault="007C2774" w:rsidP="00B70FBF">
            <w:r>
              <w:t>Catatan:</w:t>
            </w:r>
          </w:p>
          <w:p w:rsidR="007C2774" w:rsidRDefault="007C2774" w:rsidP="00B70FBF"/>
          <w:p w:rsidR="007C2774" w:rsidRDefault="007C2774" w:rsidP="00B70FBF"/>
          <w:p w:rsidR="007C2774" w:rsidRPr="001933C6" w:rsidRDefault="007C2774" w:rsidP="00B70FBF"/>
        </w:tc>
      </w:tr>
      <w:tr w:rsidR="007C2774" w:rsidRPr="001933C6" w:rsidTr="00674DC7">
        <w:trPr>
          <w:trHeight w:val="2309"/>
        </w:trPr>
        <w:tc>
          <w:tcPr>
            <w:tcW w:w="3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2774" w:rsidRDefault="007C2774" w:rsidP="00801FAD">
            <w:pPr>
              <w:pStyle w:val="NoSpacing"/>
            </w:pPr>
            <w:r>
              <w:t>Saya yang bertandatangan menyatakan bahwa informasi ini adalah benar adanya, untuk kebutuhan follow up kerjasama yang cepat secara detail dan akurat.</w:t>
            </w:r>
          </w:p>
        </w:tc>
        <w:tc>
          <w:tcPr>
            <w:tcW w:w="3543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7C2774" w:rsidRDefault="007C2774" w:rsidP="00801FAD">
            <w:pPr>
              <w:pStyle w:val="NoSpacing"/>
            </w:pPr>
            <w:r>
              <w:t>MNC Play</w:t>
            </w: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  <w:r>
              <w:t>(..................................................)</w:t>
            </w:r>
          </w:p>
          <w:p w:rsidR="007C2774" w:rsidRDefault="007C2774" w:rsidP="00801FAD">
            <w:pPr>
              <w:pStyle w:val="NoSpacing"/>
            </w:pPr>
            <w:r>
              <w:t>Jabatan:</w:t>
            </w:r>
          </w:p>
        </w:tc>
        <w:tc>
          <w:tcPr>
            <w:tcW w:w="383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774" w:rsidRDefault="007C2774" w:rsidP="00801FAD">
            <w:pPr>
              <w:pStyle w:val="NoSpacing"/>
            </w:pPr>
            <w:r>
              <w:t xml:space="preserve">Pihak Mitra </w:t>
            </w:r>
          </w:p>
          <w:p w:rsidR="007C2774" w:rsidRDefault="004C4477" w:rsidP="00801FAD">
            <w:pPr>
              <w:pStyle w:val="NoSpacing"/>
            </w:pPr>
            <w:r>
              <w:t>Tgl.</w:t>
            </w: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</w:p>
          <w:p w:rsidR="007C2774" w:rsidRDefault="007C2774" w:rsidP="00801FAD">
            <w:pPr>
              <w:pStyle w:val="NoSpacing"/>
            </w:pPr>
            <w:r>
              <w:t>(..................................................)</w:t>
            </w:r>
          </w:p>
          <w:p w:rsidR="007C2774" w:rsidRDefault="007C2774" w:rsidP="00801FAD">
            <w:pPr>
              <w:pStyle w:val="NoSpacing"/>
            </w:pPr>
            <w:r>
              <w:t>Jabatan:</w:t>
            </w:r>
          </w:p>
          <w:p w:rsidR="007C2774" w:rsidRDefault="007C2774" w:rsidP="00801FAD">
            <w:pPr>
              <w:pStyle w:val="NoSpacing"/>
            </w:pPr>
            <w:r>
              <w:t>No. Telp.</w:t>
            </w:r>
          </w:p>
          <w:p w:rsidR="007C2774" w:rsidRDefault="007C2774" w:rsidP="00801FAD">
            <w:pPr>
              <w:pStyle w:val="NoSpacing"/>
            </w:pPr>
            <w:r>
              <w:t>No.HP.</w:t>
            </w:r>
          </w:p>
        </w:tc>
      </w:tr>
    </w:tbl>
    <w:p w:rsidR="00632C28" w:rsidRDefault="00632C28" w:rsidP="00632C28">
      <w:pPr>
        <w:pStyle w:val="NoSpacing"/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7230"/>
        <w:gridCol w:w="3828"/>
      </w:tblGrid>
      <w:tr w:rsidR="00632C28" w:rsidTr="006824A9">
        <w:trPr>
          <w:trHeight w:val="2553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32C28" w:rsidRDefault="005B356C" w:rsidP="006824A9">
            <w:r>
              <w:t xml:space="preserve">Catatan dan Rekomendasi </w:t>
            </w:r>
            <w:r w:rsidR="00632C28">
              <w:t xml:space="preserve">Sales </w:t>
            </w:r>
            <w:r w:rsidR="007530E9">
              <w:t>Kadept./ Kadiv.</w:t>
            </w:r>
          </w:p>
          <w:p w:rsidR="00632C28" w:rsidRDefault="00632C28" w:rsidP="006824A9"/>
          <w:p w:rsidR="00632C28" w:rsidRDefault="00632C28" w:rsidP="006824A9"/>
          <w:p w:rsidR="00632C28" w:rsidRDefault="00632C28" w:rsidP="006824A9"/>
          <w:p w:rsidR="00632C28" w:rsidRDefault="00632C28" w:rsidP="006824A9"/>
          <w:p w:rsidR="00632C28" w:rsidRDefault="00632C28" w:rsidP="006824A9"/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22B84A4" wp14:editId="3A8C6D08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C28" w:rsidRDefault="00632C28" w:rsidP="00632C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40.6pt;margin-top:1pt;width:12.7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">
                      <v:textbox>
                        <w:txbxContent>
                          <w:p w:rsidR="00632C28" w:rsidRDefault="00632C28" w:rsidP="00632C28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FA380" wp14:editId="7C7025EF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161925" cy="14287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C28" w:rsidRDefault="00632C28" w:rsidP="00632C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64.1pt;margin-top:1.2pt;width:12.7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QfJAIAAEw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">
                      <v:textbox>
                        <w:txbxContent>
                          <w:p w:rsidR="00632C28" w:rsidRDefault="00632C28" w:rsidP="00632C28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56C4A1E" wp14:editId="56644A52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C28" w:rsidRDefault="00632C28" w:rsidP="00632C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77.85pt;margin-top:1.6pt;width:12.7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">
                      <v:textbox>
                        <w:txbxContent>
                          <w:p w:rsidR="00632C28" w:rsidRDefault="00632C28" w:rsidP="00632C28"/>
                        </w:txbxContent>
                      </v:textbox>
                    </v:shape>
                  </w:pict>
                </mc:Fallback>
              </mc:AlternateContent>
            </w:r>
            <w:r>
              <w:t>Rekomendasi :              REJECT                      DROP                    APPROV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32C28" w:rsidRDefault="00632C28" w:rsidP="006824A9">
            <w:r>
              <w:t>Jakarta, _____________________</w:t>
            </w: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</w:p>
          <w:p w:rsidR="00632C28" w:rsidRDefault="00632C28" w:rsidP="006824A9">
            <w:pPr>
              <w:pStyle w:val="NoSpacing"/>
            </w:pPr>
            <w:r>
              <w:t>(..................................................)</w:t>
            </w:r>
          </w:p>
          <w:p w:rsidR="00632C28" w:rsidRDefault="00632C28" w:rsidP="006824A9">
            <w:pPr>
              <w:pStyle w:val="NoSpacing"/>
            </w:pPr>
            <w:r>
              <w:t>Jabatan:</w:t>
            </w:r>
          </w:p>
        </w:tc>
      </w:tr>
    </w:tbl>
    <w:p w:rsidR="00632C28" w:rsidRPr="00FA7C46" w:rsidRDefault="00632C28" w:rsidP="00632C28">
      <w:pPr>
        <w:pStyle w:val="NoSpacing"/>
        <w:ind w:left="-851"/>
        <w:rPr>
          <w:sz w:val="20"/>
          <w:szCs w:val="20"/>
        </w:rPr>
      </w:pPr>
      <w:r w:rsidRPr="00FA7C46">
        <w:rPr>
          <w:sz w:val="20"/>
          <w:szCs w:val="20"/>
        </w:rPr>
        <w:t>* Optional  |  Catatan: Beri tanda Cek (√) pada kolom pilihan dan coret yang tidak perlu</w:t>
      </w:r>
    </w:p>
    <w:p w:rsidR="00632C28" w:rsidRPr="00FA7C46" w:rsidRDefault="00632C28" w:rsidP="00632C28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REJECT        : </w:t>
      </w:r>
      <w:r w:rsidR="007A7BC7">
        <w:rPr>
          <w:sz w:val="20"/>
          <w:szCs w:val="20"/>
        </w:rPr>
        <w:t>Proy</w:t>
      </w:r>
      <w:r w:rsidRPr="00FA7C46">
        <w:rPr>
          <w:sz w:val="20"/>
          <w:szCs w:val="20"/>
        </w:rPr>
        <w:t>ek tidak direkomendasikan secara permanen</w:t>
      </w:r>
    </w:p>
    <w:p w:rsidR="00632C28" w:rsidRPr="00FA7C46" w:rsidRDefault="00632C28" w:rsidP="00632C28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DROP          : </w:t>
      </w:r>
      <w:r w:rsidR="007A7BC7">
        <w:rPr>
          <w:sz w:val="20"/>
          <w:szCs w:val="20"/>
        </w:rPr>
        <w:t>Proy</w:t>
      </w:r>
      <w:r w:rsidRPr="00FA7C46">
        <w:rPr>
          <w:sz w:val="20"/>
          <w:szCs w:val="20"/>
        </w:rPr>
        <w:t>ek tidak direkomendasikan namun dapat di follow up kembali</w:t>
      </w:r>
    </w:p>
    <w:p w:rsidR="00F953CC" w:rsidRDefault="00632C28" w:rsidP="00F953CC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APPROVE   : </w:t>
      </w:r>
      <w:r w:rsidR="007A7BC7">
        <w:rPr>
          <w:sz w:val="20"/>
          <w:szCs w:val="20"/>
        </w:rPr>
        <w:t>Proy</w:t>
      </w:r>
      <w:r w:rsidRPr="00FA7C46">
        <w:rPr>
          <w:sz w:val="20"/>
          <w:szCs w:val="20"/>
        </w:rPr>
        <w:t>ek disetujui dan dapat dilanjutkan</w:t>
      </w:r>
    </w:p>
    <w:p w:rsidR="00F953CC" w:rsidRDefault="00F953CC" w:rsidP="00F953CC">
      <w:pPr>
        <w:pStyle w:val="NoSpacing"/>
        <w:ind w:left="-709"/>
        <w:rPr>
          <w:sz w:val="20"/>
          <w:szCs w:val="20"/>
        </w:rPr>
      </w:pPr>
    </w:p>
    <w:p w:rsidR="00F953CC" w:rsidRDefault="00F953CC" w:rsidP="00F953CC">
      <w:pPr>
        <w:pStyle w:val="NoSpacing"/>
        <w:ind w:left="-709"/>
        <w:rPr>
          <w:sz w:val="20"/>
          <w:szCs w:val="20"/>
        </w:rPr>
      </w:pPr>
    </w:p>
    <w:p w:rsidR="00F953CC" w:rsidRDefault="00F953CC" w:rsidP="00F953CC">
      <w:pPr>
        <w:pStyle w:val="NoSpacing"/>
        <w:ind w:left="-709"/>
        <w:rPr>
          <w:sz w:val="20"/>
          <w:szCs w:val="20"/>
        </w:rPr>
      </w:pPr>
    </w:p>
    <w:p w:rsidR="00A766FD" w:rsidRDefault="00A766FD" w:rsidP="00F953CC">
      <w:pPr>
        <w:pStyle w:val="NoSpacing"/>
        <w:ind w:left="-709"/>
        <w:rPr>
          <w:sz w:val="20"/>
          <w:szCs w:val="20"/>
        </w:rPr>
      </w:pPr>
    </w:p>
    <w:p w:rsidR="00F953CC" w:rsidRDefault="00F953CC" w:rsidP="00F953CC">
      <w:pPr>
        <w:pStyle w:val="NoSpacing"/>
        <w:ind w:left="-709"/>
        <w:rPr>
          <w:sz w:val="20"/>
          <w:szCs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C80F42" wp14:editId="33FE39BC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3145155" cy="3914775"/>
                <wp:effectExtent l="0" t="0" r="1714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CC" w:rsidRPr="00C41D4A" w:rsidRDefault="00F953CC" w:rsidP="00F953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41D4A">
                              <w:rPr>
                                <w:b/>
                              </w:rPr>
                              <w:t>POSTER</w:t>
                            </w:r>
                          </w:p>
                          <w:p w:rsidR="00F953CC" w:rsidRPr="00C41D4A" w:rsidRDefault="00F953CC" w:rsidP="00F953C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118,9 cm x 84,1 cm</w:t>
                            </w:r>
                          </w:p>
                          <w:p w:rsidR="00F953CC" w:rsidRDefault="00F953CC" w:rsidP="00F953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9539C36" wp14:editId="779CA911">
                                  <wp:extent cx="2409825" cy="2999682"/>
                                  <wp:effectExtent l="171450" t="171450" r="371475" b="353695"/>
                                  <wp:docPr id="300" name="Picture 300" descr="D:\MNC Play 2017\Marketing\160614_01_Poster ed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MNC Play 2017\Marketing\160614_01_Poster ed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3" cy="300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3CC" w:rsidRDefault="00F953CC" w:rsidP="00F95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243.75pt;margin-top:.1pt;width:247.65pt;height:30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SGKAIAAE8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">
                <v:textbox>
                  <w:txbxContent>
                    <w:p w:rsidR="00F953CC" w:rsidRPr="00C41D4A" w:rsidRDefault="00F953CC" w:rsidP="00F953CC">
                      <w:pPr>
                        <w:pStyle w:val="NoSpacing"/>
                        <w:rPr>
                          <w:b/>
                        </w:rPr>
                      </w:pPr>
                      <w:r w:rsidRPr="00C41D4A">
                        <w:rPr>
                          <w:b/>
                        </w:rPr>
                        <w:t>POSTER</w:t>
                      </w:r>
                    </w:p>
                    <w:p w:rsidR="00F953CC" w:rsidRPr="00C41D4A" w:rsidRDefault="00F953CC" w:rsidP="00F953CC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118,9 cm x 84,1 cm</w:t>
                      </w:r>
                    </w:p>
                    <w:p w:rsidR="00F953CC" w:rsidRDefault="00F953CC" w:rsidP="00F953CC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9539C36" wp14:editId="779CA911">
                            <wp:extent cx="2409825" cy="2999682"/>
                            <wp:effectExtent l="171450" t="171450" r="371475" b="353695"/>
                            <wp:docPr id="300" name="Picture 300" descr="D:\MNC Play 2017\Marketing\160614_01_Poster ed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MNC Play 2017\Marketing\160614_01_Poster ed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3" cy="300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3CC" w:rsidRDefault="00F953CC" w:rsidP="00F953CC"/>
                  </w:txbxContent>
                </v:textbox>
              </v:shape>
            </w:pict>
          </mc:Fallback>
        </mc:AlternateContent>
      </w: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F9A435" wp14:editId="161D66F7">
                <wp:simplePos x="0" y="0"/>
                <wp:positionH relativeFrom="column">
                  <wp:posOffset>-333375</wp:posOffset>
                </wp:positionH>
                <wp:positionV relativeFrom="paragraph">
                  <wp:posOffset>1270</wp:posOffset>
                </wp:positionV>
                <wp:extent cx="3028950" cy="3914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CC" w:rsidRDefault="00F953CC" w:rsidP="00F953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RILIC BOX</w:t>
                            </w:r>
                            <w:r w:rsidRPr="00C41D4A">
                              <w:rPr>
                                <w:b/>
                              </w:rPr>
                              <w:t xml:space="preserve"> /Brosur</w:t>
                            </w:r>
                          </w:p>
                          <w:p w:rsidR="00F953CC" w:rsidRPr="00C41D4A" w:rsidRDefault="00F953CC" w:rsidP="00F953C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20 cm x 30 cm x 5 cm</w:t>
                            </w:r>
                          </w:p>
                          <w:p w:rsidR="00F953CC" w:rsidRPr="00C323C8" w:rsidRDefault="00F953CC" w:rsidP="00F953C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30B87906" wp14:editId="3007A7FC">
                                  <wp:extent cx="2247900" cy="2997200"/>
                                  <wp:effectExtent l="171450" t="171450" r="381000" b="355600"/>
                                  <wp:docPr id="17" name="Picture 17" descr="D:\MNC Play 2017\Marketing\Akrili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MNC Play 2017\Marketing\Akrili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6.25pt;margin-top:.1pt;width:238.5pt;height:30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">
                <v:textbox>
                  <w:txbxContent>
                    <w:p w:rsidR="00F953CC" w:rsidRDefault="00F953CC" w:rsidP="00F953C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RILIC </w:t>
                      </w:r>
                      <w:r>
                        <w:rPr>
                          <w:b/>
                        </w:rPr>
                        <w:t>BOX</w:t>
                      </w:r>
                      <w:r w:rsidRPr="00C41D4A">
                        <w:rPr>
                          <w:b/>
                        </w:rPr>
                        <w:t xml:space="preserve"> /Brosur</w:t>
                      </w:r>
                    </w:p>
                    <w:p w:rsidR="00F953CC" w:rsidRPr="00C41D4A" w:rsidRDefault="00F953CC" w:rsidP="00F953CC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20 cm x 30 cm x 5 cm</w:t>
                      </w:r>
                    </w:p>
                    <w:p w:rsidR="00F953CC" w:rsidRPr="00C323C8" w:rsidRDefault="00F953CC" w:rsidP="00F953C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C92A8B0" wp14:editId="215E6B5D">
                            <wp:extent cx="2247900" cy="2997200"/>
                            <wp:effectExtent l="171450" t="171450" r="381000" b="355600"/>
                            <wp:docPr id="17" name="Picture 17" descr="D:\MNC Play 2017\Marketing\Akrili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MNC Play 2017\Marketing\Akrili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99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0"/>
        </w:rPr>
        <w:t xml:space="preserve"> </w:t>
      </w:r>
    </w:p>
    <w:p w:rsidR="00F953CC" w:rsidRDefault="00F953CC" w:rsidP="00F953CC">
      <w:pPr>
        <w:ind w:left="-993"/>
        <w:jc w:val="both"/>
      </w:pPr>
      <w:r>
        <w:t xml:space="preserve">   </w:t>
      </w: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</w:pPr>
    </w:p>
    <w:p w:rsidR="00F953CC" w:rsidRDefault="00F953CC" w:rsidP="00F953CC">
      <w:pPr>
        <w:ind w:left="-993"/>
        <w:jc w:val="both"/>
        <w:rPr>
          <w:i/>
          <w:sz w:val="20"/>
        </w:rPr>
      </w:pPr>
    </w:p>
    <w:p w:rsidR="00F953CC" w:rsidRDefault="005B356C" w:rsidP="00F953CC">
      <w:pPr>
        <w:ind w:left="-993"/>
        <w:jc w:val="both"/>
        <w:rPr>
          <w:i/>
          <w:sz w:val="20"/>
        </w:rPr>
      </w:pP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3B5DAF" wp14:editId="3485D36C">
                <wp:simplePos x="0" y="0"/>
                <wp:positionH relativeFrom="column">
                  <wp:posOffset>3092450</wp:posOffset>
                </wp:positionH>
                <wp:positionV relativeFrom="paragraph">
                  <wp:posOffset>257810</wp:posOffset>
                </wp:positionV>
                <wp:extent cx="3145155" cy="5120005"/>
                <wp:effectExtent l="0" t="0" r="17145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512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CC" w:rsidRPr="00AF77AC" w:rsidRDefault="00F953CC" w:rsidP="00F953C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P UP TABLE</w:t>
                            </w:r>
                          </w:p>
                          <w:p w:rsidR="00F953CC" w:rsidRDefault="00F953CC" w:rsidP="00F953CC">
                            <w:pPr>
                              <w:pStyle w:val="NoSpacing"/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>Ukuran 184</w:t>
                            </w:r>
                            <w:r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x 90 cm</w:t>
                            </w:r>
                          </w:p>
                          <w:p w:rsidR="00F953CC" w:rsidRDefault="00F953CC" w:rsidP="00F953CC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6D52A04" wp14:editId="6AB9DD00">
                                  <wp:extent cx="2488758" cy="3840480"/>
                                  <wp:effectExtent l="171450" t="171450" r="387985" b="369570"/>
                                  <wp:docPr id="19" name="Picture 19" descr="D:\MNC Play 2017\Marketing\Pop Up T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MNC Play 2017\Marketing\Pop Up 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758" cy="384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5pt;margin-top:20.3pt;width:247.65pt;height:403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">
                <v:textbox>
                  <w:txbxContent>
                    <w:p w:rsidR="00F953CC" w:rsidRPr="00AF77AC" w:rsidRDefault="00F953CC" w:rsidP="00F953C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P UP TABLE</w:t>
                      </w:r>
                    </w:p>
                    <w:p w:rsidR="00F953CC" w:rsidRDefault="00F953CC" w:rsidP="00F953CC">
                      <w:pPr>
                        <w:pStyle w:val="NoSpacing"/>
                        <w:rPr>
                          <w:i/>
                          <w:color w:val="212121"/>
                          <w:sz w:val="24"/>
                          <w:szCs w:val="24"/>
                        </w:rPr>
                      </w:pP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>Ukuran 184</w:t>
                      </w:r>
                      <w:r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cm</w:t>
                      </w: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x 90 cm</w:t>
                      </w:r>
                    </w:p>
                    <w:p w:rsidR="00F953CC" w:rsidRDefault="00F953CC" w:rsidP="00F953CC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6D52A04" wp14:editId="6AB9DD00">
                            <wp:extent cx="2488758" cy="3840480"/>
                            <wp:effectExtent l="171450" t="171450" r="387985" b="369570"/>
                            <wp:docPr id="19" name="Picture 19" descr="D:\MNC Play 2017\Marketing\Pop Up T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MNC Play 2017\Marketing\Pop Up 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758" cy="38404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53C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4BE82A" wp14:editId="7F166347">
                <wp:simplePos x="0" y="0"/>
                <wp:positionH relativeFrom="column">
                  <wp:posOffset>-333955</wp:posOffset>
                </wp:positionH>
                <wp:positionV relativeFrom="paragraph">
                  <wp:posOffset>274154</wp:posOffset>
                </wp:positionV>
                <wp:extent cx="3028950" cy="5104738"/>
                <wp:effectExtent l="0" t="0" r="1905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10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CC" w:rsidRPr="00AF77AC" w:rsidRDefault="00F953CC" w:rsidP="00F953CC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AF77AC">
                              <w:rPr>
                                <w:b/>
                              </w:rPr>
                              <w:t>X/</w:t>
                            </w:r>
                            <w:r>
                              <w:rPr>
                                <w:b/>
                              </w:rPr>
                              <w:t>ROLL UP</w:t>
                            </w:r>
                            <w:r w:rsidRPr="00AF77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NNER</w:t>
                            </w:r>
                          </w:p>
                          <w:p w:rsidR="00F953CC" w:rsidRPr="00C41D4A" w:rsidRDefault="00F953CC" w:rsidP="00F953CC">
                            <w:pPr>
                              <w:pStyle w:val="NoSpacing"/>
                              <w:jc w:val="both"/>
                              <w:rPr>
                                <w:i/>
                                <w:color w:val="212121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</w:rPr>
                              <w:t xml:space="preserve">Ukuran 200 </w:t>
                            </w:r>
                            <w:r>
                              <w:rPr>
                                <w:i/>
                                <w:color w:val="212121"/>
                              </w:rPr>
                              <w:t xml:space="preserve">cm </w:t>
                            </w:r>
                            <w:r w:rsidRPr="00C41D4A">
                              <w:rPr>
                                <w:i/>
                                <w:color w:val="212121"/>
                              </w:rPr>
                              <w:t>x 80 cm</w:t>
                            </w:r>
                          </w:p>
                          <w:p w:rsidR="00F953CC" w:rsidRDefault="00F953CC" w:rsidP="00F953CC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46A9D5C" wp14:editId="3923BA0C">
                                  <wp:extent cx="2218414" cy="3912042"/>
                                  <wp:effectExtent l="171450" t="171450" r="372745" b="355600"/>
                                  <wp:docPr id="18" name="Picture 18" descr="D:\MNC Play 2017\Marketing\Roll Up 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MNC Play 2017\Marketing\Roll Up 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93" cy="394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6.3pt;margin-top:21.6pt;width:238.5pt;height:401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v+KA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">
                <v:textbox>
                  <w:txbxContent>
                    <w:p w:rsidR="00F953CC" w:rsidRPr="00AF77AC" w:rsidRDefault="00F953CC" w:rsidP="00F953CC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AF77AC">
                        <w:rPr>
                          <w:b/>
                        </w:rPr>
                        <w:t>X/</w:t>
                      </w:r>
                      <w:r>
                        <w:rPr>
                          <w:b/>
                        </w:rPr>
                        <w:t>ROLL UP</w:t>
                      </w:r>
                      <w:r w:rsidRPr="00AF77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NNER</w:t>
                      </w:r>
                    </w:p>
                    <w:p w:rsidR="00F953CC" w:rsidRPr="00C41D4A" w:rsidRDefault="00F953CC" w:rsidP="00F953CC">
                      <w:pPr>
                        <w:pStyle w:val="NoSpacing"/>
                        <w:jc w:val="both"/>
                        <w:rPr>
                          <w:i/>
                          <w:color w:val="212121"/>
                        </w:rPr>
                      </w:pPr>
                      <w:r w:rsidRPr="00C41D4A">
                        <w:rPr>
                          <w:i/>
                          <w:color w:val="212121"/>
                        </w:rPr>
                        <w:t xml:space="preserve">Ukuran 200 </w:t>
                      </w:r>
                      <w:r>
                        <w:rPr>
                          <w:i/>
                          <w:color w:val="212121"/>
                        </w:rPr>
                        <w:t xml:space="preserve">cm </w:t>
                      </w:r>
                      <w:r w:rsidRPr="00C41D4A">
                        <w:rPr>
                          <w:i/>
                          <w:color w:val="212121"/>
                        </w:rPr>
                        <w:t>x 80 cm</w:t>
                      </w:r>
                    </w:p>
                    <w:p w:rsidR="00F953CC" w:rsidRDefault="00F953CC" w:rsidP="00F953CC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46A9D5C" wp14:editId="3923BA0C">
                            <wp:extent cx="2218414" cy="3912042"/>
                            <wp:effectExtent l="171450" t="171450" r="372745" b="355600"/>
                            <wp:docPr id="18" name="Picture 18" descr="D:\MNC Play 2017\Marketing\Roll Up 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MNC Play 2017\Marketing\Roll Up 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93" cy="39414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53CC" w:rsidRDefault="00F953CC" w:rsidP="00F953CC">
      <w:pPr>
        <w:ind w:left="-993"/>
        <w:jc w:val="center"/>
        <w:rPr>
          <w:i/>
          <w:sz w:val="20"/>
        </w:rPr>
      </w:pPr>
      <w:r>
        <w:rPr>
          <w:i/>
          <w:sz w:val="20"/>
        </w:rPr>
        <w:t xml:space="preserve">             </w:t>
      </w: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  <w:bookmarkStart w:id="0" w:name="_GoBack"/>
      <w:bookmarkEnd w:id="0"/>
    </w:p>
    <w:p w:rsidR="00F953CC" w:rsidRDefault="00F953CC" w:rsidP="00F953CC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EB9AB3" wp14:editId="219A7AE7">
                <wp:simplePos x="0" y="0"/>
                <wp:positionH relativeFrom="column">
                  <wp:posOffset>-400050</wp:posOffset>
                </wp:positionH>
                <wp:positionV relativeFrom="paragraph">
                  <wp:posOffset>106045</wp:posOffset>
                </wp:positionV>
                <wp:extent cx="6629400" cy="25812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CC" w:rsidRPr="001B5BFC" w:rsidRDefault="00F953CC" w:rsidP="00F953CC">
                            <w:pPr>
                              <w:pStyle w:val="NoSpacing"/>
                              <w:rPr>
                                <w:b/>
                                <w:noProof/>
                                <w:lang w:eastAsia="id-ID"/>
                              </w:rPr>
                            </w:pPr>
                            <w:r w:rsidRPr="001B5BFC">
                              <w:rPr>
                                <w:b/>
                                <w:noProof/>
                                <w:lang w:eastAsia="id-ID"/>
                              </w:rPr>
                              <w:t xml:space="preserve">SPANDUK </w:t>
                            </w:r>
                          </w:p>
                          <w:p w:rsidR="00F953CC" w:rsidRDefault="00F953CC" w:rsidP="00F953CC">
                            <w:pPr>
                              <w:pStyle w:val="NoSpacing"/>
                            </w:pPr>
                            <w:r w:rsidRPr="001B5BFC">
                              <w:rPr>
                                <w:i/>
                                <w:noProof/>
                                <w:lang w:eastAsia="id-ID"/>
                              </w:rPr>
                              <w:t>(ukuran 2 x 4 m / disesuaikan)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ECD001C" wp14:editId="598A027E">
                                  <wp:extent cx="6115050" cy="1578769"/>
                                  <wp:effectExtent l="171450" t="171450" r="381000" b="364490"/>
                                  <wp:docPr id="298" name="Picture 298" descr="D:\MNC Play 2017\Marketing\170314_SPANDUK-REGULAR-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MNC Play 2017\Marketing\170314_SPANDUK-REGULAR-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157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1.5pt;margin-top:8.35pt;width:522pt;height:20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eu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">
                <v:textbox>
                  <w:txbxContent>
                    <w:p w:rsidR="00F953CC" w:rsidRPr="001B5BFC" w:rsidRDefault="00F953CC" w:rsidP="00F953CC">
                      <w:pPr>
                        <w:pStyle w:val="NoSpacing"/>
                        <w:rPr>
                          <w:b/>
                          <w:noProof/>
                          <w:lang w:eastAsia="id-ID"/>
                        </w:rPr>
                      </w:pPr>
                      <w:r w:rsidRPr="001B5BFC">
                        <w:rPr>
                          <w:b/>
                          <w:noProof/>
                          <w:lang w:eastAsia="id-ID"/>
                        </w:rPr>
                        <w:t xml:space="preserve">SPANDUK </w:t>
                      </w:r>
                    </w:p>
                    <w:p w:rsidR="00F953CC" w:rsidRDefault="00F953CC" w:rsidP="00F953CC">
                      <w:pPr>
                        <w:pStyle w:val="NoSpacing"/>
                      </w:pPr>
                      <w:r w:rsidRPr="001B5BFC">
                        <w:rPr>
                          <w:i/>
                          <w:noProof/>
                          <w:lang w:eastAsia="id-ID"/>
                        </w:rPr>
                        <w:t>(ukuran 2 x 4 m / disesuaikan)</w:t>
                      </w: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3ECD001C" wp14:editId="598A027E">
                            <wp:extent cx="6115050" cy="1578769"/>
                            <wp:effectExtent l="171450" t="171450" r="381000" b="364490"/>
                            <wp:docPr id="298" name="Picture 298" descr="D:\MNC Play 2017\Marketing\170314_SPANDUK-REGULAR-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MNC Play 2017\Marketing\170314_SPANDUK-REGULAR-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1578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ind w:left="-993"/>
        <w:jc w:val="center"/>
        <w:rPr>
          <w:i/>
          <w:sz w:val="20"/>
        </w:rPr>
      </w:pPr>
    </w:p>
    <w:p w:rsidR="00F953CC" w:rsidRDefault="00F953CC" w:rsidP="00F953CC">
      <w:pPr>
        <w:pStyle w:val="NoSpacing"/>
        <w:rPr>
          <w:i/>
        </w:rPr>
      </w:pPr>
    </w:p>
    <w:p w:rsidR="00F953CC" w:rsidRPr="00860E16" w:rsidRDefault="00F953CC" w:rsidP="00F953CC">
      <w:pPr>
        <w:pStyle w:val="NoSpacing"/>
        <w:rPr>
          <w:i/>
        </w:rPr>
      </w:pPr>
      <w:r w:rsidRPr="00860E16">
        <w:rPr>
          <w:i/>
        </w:rPr>
        <w:t xml:space="preserve">Catatan: </w:t>
      </w:r>
    </w:p>
    <w:p w:rsidR="00F953CC" w:rsidRPr="00E513F0" w:rsidRDefault="00F953CC" w:rsidP="00F953CC">
      <w:pPr>
        <w:pStyle w:val="NoSpacing"/>
        <w:rPr>
          <w:i/>
        </w:rPr>
      </w:pPr>
      <w:r w:rsidRPr="00860E16">
        <w:rPr>
          <w:i/>
        </w:rPr>
        <w:t>Design, content atau redaksi serta ukuran pada material marketing tools diatas adalah merupakan ilustrasi semata.</w:t>
      </w:r>
      <w:r>
        <w:rPr>
          <w:i/>
        </w:rPr>
        <w:t xml:space="preserve"> </w:t>
      </w:r>
      <w:r w:rsidRPr="00860E16">
        <w:rPr>
          <w:i/>
        </w:rPr>
        <w:t>Design, content atau redaksi serta ukuran</w:t>
      </w:r>
      <w:r>
        <w:rPr>
          <w:i/>
        </w:rPr>
        <w:t xml:space="preserve"> yang akan digunakan sebagai materi promosi akan mengikuti atau disesuaikan dengan kondisi yang ada.</w:t>
      </w:r>
    </w:p>
    <w:p w:rsidR="00D63AD5" w:rsidRPr="00467ABE" w:rsidRDefault="00D63AD5" w:rsidP="00F953CC">
      <w:pPr>
        <w:pStyle w:val="NoSpacing"/>
        <w:rPr>
          <w:i/>
          <w:sz w:val="20"/>
        </w:rPr>
      </w:pPr>
    </w:p>
    <w:sectPr w:rsidR="00D63AD5" w:rsidRPr="00467ABE" w:rsidSect="007B0FA3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F2B12"/>
    <w:multiLevelType w:val="hybridMultilevel"/>
    <w:tmpl w:val="2F4E3B1A"/>
    <w:lvl w:ilvl="0" w:tplc="C7EE81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28"/>
    <w:rsid w:val="0009330F"/>
    <w:rsid w:val="000F2F8B"/>
    <w:rsid w:val="00102EDD"/>
    <w:rsid w:val="001117D2"/>
    <w:rsid w:val="001E60A9"/>
    <w:rsid w:val="001F3913"/>
    <w:rsid w:val="00215C74"/>
    <w:rsid w:val="00223BF2"/>
    <w:rsid w:val="00236402"/>
    <w:rsid w:val="00246445"/>
    <w:rsid w:val="00253381"/>
    <w:rsid w:val="0026248F"/>
    <w:rsid w:val="00263DDC"/>
    <w:rsid w:val="00301FFA"/>
    <w:rsid w:val="00326CFC"/>
    <w:rsid w:val="0037161C"/>
    <w:rsid w:val="003917CB"/>
    <w:rsid w:val="003C7B8E"/>
    <w:rsid w:val="003F0BAB"/>
    <w:rsid w:val="00402E34"/>
    <w:rsid w:val="00415460"/>
    <w:rsid w:val="00426B4F"/>
    <w:rsid w:val="00426C76"/>
    <w:rsid w:val="004578E3"/>
    <w:rsid w:val="00467ABE"/>
    <w:rsid w:val="004941E4"/>
    <w:rsid w:val="004B18ED"/>
    <w:rsid w:val="004C4477"/>
    <w:rsid w:val="004D6D3D"/>
    <w:rsid w:val="004F5101"/>
    <w:rsid w:val="0051761F"/>
    <w:rsid w:val="005318B2"/>
    <w:rsid w:val="00537DFE"/>
    <w:rsid w:val="005746C6"/>
    <w:rsid w:val="00580E27"/>
    <w:rsid w:val="005B356C"/>
    <w:rsid w:val="005C289B"/>
    <w:rsid w:val="006037DE"/>
    <w:rsid w:val="00632C28"/>
    <w:rsid w:val="00674DC7"/>
    <w:rsid w:val="006954ED"/>
    <w:rsid w:val="006B753C"/>
    <w:rsid w:val="006D0B9C"/>
    <w:rsid w:val="006F6A51"/>
    <w:rsid w:val="00700B73"/>
    <w:rsid w:val="00720156"/>
    <w:rsid w:val="007530E9"/>
    <w:rsid w:val="00767B56"/>
    <w:rsid w:val="0077183D"/>
    <w:rsid w:val="007A7BC7"/>
    <w:rsid w:val="007B0F1F"/>
    <w:rsid w:val="007B0FA3"/>
    <w:rsid w:val="007C0FC2"/>
    <w:rsid w:val="007C2774"/>
    <w:rsid w:val="008710AD"/>
    <w:rsid w:val="008716C2"/>
    <w:rsid w:val="00873A52"/>
    <w:rsid w:val="00874857"/>
    <w:rsid w:val="00877192"/>
    <w:rsid w:val="008B0628"/>
    <w:rsid w:val="008E4AC5"/>
    <w:rsid w:val="009126E9"/>
    <w:rsid w:val="00972F89"/>
    <w:rsid w:val="0099168E"/>
    <w:rsid w:val="00A766FD"/>
    <w:rsid w:val="00A90DCA"/>
    <w:rsid w:val="00AF36F3"/>
    <w:rsid w:val="00B06E60"/>
    <w:rsid w:val="00B17AC9"/>
    <w:rsid w:val="00B24D17"/>
    <w:rsid w:val="00B25598"/>
    <w:rsid w:val="00B3330C"/>
    <w:rsid w:val="00B435A5"/>
    <w:rsid w:val="00B47437"/>
    <w:rsid w:val="00B70FBF"/>
    <w:rsid w:val="00B8138F"/>
    <w:rsid w:val="00B967E6"/>
    <w:rsid w:val="00BC14FB"/>
    <w:rsid w:val="00BC3306"/>
    <w:rsid w:val="00BE0516"/>
    <w:rsid w:val="00C112A8"/>
    <w:rsid w:val="00C20386"/>
    <w:rsid w:val="00C9171F"/>
    <w:rsid w:val="00CA23BD"/>
    <w:rsid w:val="00D0315E"/>
    <w:rsid w:val="00D365B9"/>
    <w:rsid w:val="00D55C36"/>
    <w:rsid w:val="00D63AD5"/>
    <w:rsid w:val="00E21153"/>
    <w:rsid w:val="00E34F0B"/>
    <w:rsid w:val="00E34F3C"/>
    <w:rsid w:val="00F46319"/>
    <w:rsid w:val="00F770A4"/>
    <w:rsid w:val="00F953CC"/>
    <w:rsid w:val="00FA59D2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4" Type="http://schemas.microsoft.com/office/2007/relationships/stylesWithEffects" Target="stylesWithEffec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F42E-BDAC-4306-9BB6-8B11AE7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iful Effendi</dc:creator>
  <cp:lastModifiedBy>M Saiful Effendi</cp:lastModifiedBy>
  <cp:revision>22</cp:revision>
  <cp:lastPrinted>2017-07-06T04:37:00Z</cp:lastPrinted>
  <dcterms:created xsi:type="dcterms:W3CDTF">2017-07-06T07:34:00Z</dcterms:created>
  <dcterms:modified xsi:type="dcterms:W3CDTF">2017-07-11T07:18:00Z</dcterms:modified>
</cp:coreProperties>
</file>